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DB" w:rsidRPr="00061CDB" w:rsidRDefault="00C16193" w:rsidP="004229B0">
      <w:pPr>
        <w:spacing w:after="0" w:line="240" w:lineRule="auto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id w:val="910277365"/>
          <w:placeholder>
            <w:docPart w:val="1985BB5491CA450AA91DD433D9E39DEE"/>
          </w:placeholder>
          <w:showingPlcHdr/>
        </w:sdtPr>
        <w:sdtEndPr/>
        <w:sdtContent>
          <w:r w:rsidR="004229B0" w:rsidRPr="000F3194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  <w:r w:rsidR="004229B0">
        <w:rPr>
          <w:sz w:val="24"/>
          <w:szCs w:val="24"/>
        </w:rPr>
        <w:tab/>
      </w:r>
      <w:r w:rsidR="004229B0">
        <w:rPr>
          <w:sz w:val="24"/>
          <w:szCs w:val="24"/>
        </w:rPr>
        <w:tab/>
      </w:r>
      <w:r w:rsidR="004229B0">
        <w:rPr>
          <w:sz w:val="24"/>
          <w:szCs w:val="24"/>
        </w:rPr>
        <w:tab/>
      </w:r>
      <w:r w:rsidR="004229B0">
        <w:rPr>
          <w:sz w:val="24"/>
          <w:szCs w:val="24"/>
        </w:rPr>
        <w:tab/>
      </w:r>
      <w:r w:rsidR="00061CDB" w:rsidRPr="00061CDB">
        <w:rPr>
          <w:sz w:val="24"/>
          <w:szCs w:val="24"/>
        </w:rPr>
        <w:t xml:space="preserve">Zielona Góra, 17 </w:t>
      </w:r>
      <w:r>
        <w:rPr>
          <w:sz w:val="24"/>
          <w:szCs w:val="24"/>
        </w:rPr>
        <w:t>czerwca</w:t>
      </w:r>
      <w:r w:rsidR="00061CDB" w:rsidRPr="00061CDB">
        <w:rPr>
          <w:sz w:val="24"/>
          <w:szCs w:val="24"/>
        </w:rPr>
        <w:t xml:space="preserve"> 2020 r.</w:t>
      </w:r>
    </w:p>
    <w:p w:rsidR="0017733B" w:rsidRDefault="00061CDB" w:rsidP="004229B0">
      <w:pPr>
        <w:spacing w:line="240" w:lineRule="auto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061CDB">
        <w:rPr>
          <w:i/>
          <w:sz w:val="20"/>
          <w:szCs w:val="20"/>
        </w:rPr>
        <w:t>imię i nazwisko</w:t>
      </w:r>
      <w:r>
        <w:rPr>
          <w:i/>
          <w:sz w:val="20"/>
          <w:szCs w:val="20"/>
        </w:rPr>
        <w:t>,</w:t>
      </w:r>
      <w:r w:rsidRPr="00061CDB">
        <w:rPr>
          <w:i/>
          <w:sz w:val="20"/>
          <w:szCs w:val="20"/>
        </w:rPr>
        <w:t xml:space="preserve"> klasa</w:t>
      </w:r>
      <w:r>
        <w:rPr>
          <w:i/>
          <w:sz w:val="20"/>
          <w:szCs w:val="20"/>
        </w:rPr>
        <w:t>)</w:t>
      </w:r>
    </w:p>
    <w:p w:rsidR="00061CDB" w:rsidRPr="00061CDB" w:rsidRDefault="00061CDB" w:rsidP="004229B0">
      <w:pPr>
        <w:spacing w:before="1200" w:after="60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61CDB">
        <w:rPr>
          <w:rFonts w:asciiTheme="majorHAnsi" w:hAnsiTheme="majorHAnsi"/>
          <w:b/>
          <w:sz w:val="28"/>
          <w:szCs w:val="28"/>
        </w:rPr>
        <w:t>WNIOSEK O EGZAMIN POPRAWKOWY</w:t>
      </w:r>
    </w:p>
    <w:p w:rsidR="00061CDB" w:rsidRPr="00061CDB" w:rsidRDefault="00061CDB" w:rsidP="00A1684B">
      <w:pPr>
        <w:spacing w:line="360" w:lineRule="auto"/>
        <w:rPr>
          <w:sz w:val="24"/>
          <w:szCs w:val="24"/>
        </w:rPr>
      </w:pPr>
      <w:r w:rsidRPr="00061CDB">
        <w:rPr>
          <w:sz w:val="24"/>
          <w:szCs w:val="24"/>
        </w:rPr>
        <w:t xml:space="preserve">W związku z otrzymaniem </w:t>
      </w:r>
      <w:r>
        <w:rPr>
          <w:sz w:val="24"/>
          <w:szCs w:val="24"/>
        </w:rPr>
        <w:t xml:space="preserve">rocznej </w:t>
      </w:r>
      <w:r w:rsidRPr="00061CDB">
        <w:rPr>
          <w:sz w:val="24"/>
          <w:szCs w:val="24"/>
        </w:rPr>
        <w:t>ocen</w:t>
      </w:r>
      <w:r w:rsidR="004229B0">
        <w:rPr>
          <w:sz w:val="24"/>
          <w:szCs w:val="24"/>
        </w:rPr>
        <w:t>y niedostatecznej z przedmiotu/przedmiot</w:t>
      </w:r>
      <w:r w:rsidRPr="00061CDB">
        <w:rPr>
          <w:sz w:val="24"/>
          <w:szCs w:val="24"/>
        </w:rPr>
        <w:t>ów:</w:t>
      </w:r>
    </w:p>
    <w:sdt>
      <w:sdtPr>
        <w:rPr>
          <w:sz w:val="20"/>
          <w:szCs w:val="20"/>
        </w:rPr>
        <w:id w:val="330101449"/>
        <w:placeholder>
          <w:docPart w:val="C973E6C354BD489A8101A4E7645F7E20"/>
        </w:placeholder>
        <w:showingPlcHdr/>
      </w:sdtPr>
      <w:sdtEndPr/>
      <w:sdtContent>
        <w:bookmarkStart w:id="0" w:name="_GoBack" w:displacedByCustomXml="prev"/>
        <w:p w:rsidR="003D5140" w:rsidRPr="003D5140" w:rsidRDefault="000F3194" w:rsidP="00A1684B">
          <w:pPr>
            <w:spacing w:line="240" w:lineRule="auto"/>
            <w:jc w:val="center"/>
            <w:rPr>
              <w:sz w:val="20"/>
              <w:szCs w:val="20"/>
            </w:rPr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  <w:bookmarkEnd w:id="0" w:displacedByCustomXml="next"/>
      </w:sdtContent>
    </w:sdt>
    <w:p w:rsidR="00A1684B" w:rsidRDefault="00061CDB" w:rsidP="00A1684B">
      <w:pPr>
        <w:spacing w:line="240" w:lineRule="auto"/>
        <w:jc w:val="center"/>
        <w:rPr>
          <w:i/>
          <w:sz w:val="20"/>
          <w:szCs w:val="20"/>
        </w:rPr>
      </w:pPr>
      <w:r w:rsidRPr="00A1684B">
        <w:rPr>
          <w:i/>
          <w:sz w:val="20"/>
          <w:szCs w:val="20"/>
        </w:rPr>
        <w:t>(nazwa przedmiotu)</w:t>
      </w:r>
    </w:p>
    <w:sdt>
      <w:sdtPr>
        <w:rPr>
          <w:sz w:val="20"/>
          <w:szCs w:val="20"/>
        </w:rPr>
        <w:id w:val="-1796440362"/>
        <w:placeholder>
          <w:docPart w:val="C91667DE7EB648B79EB8B3BAC7C2B31D"/>
        </w:placeholder>
        <w:showingPlcHdr/>
      </w:sdtPr>
      <w:sdtEndPr/>
      <w:sdtContent>
        <w:p w:rsidR="004229B0" w:rsidRDefault="004229B0" w:rsidP="00A1684B">
          <w:pPr>
            <w:spacing w:line="240" w:lineRule="auto"/>
            <w:jc w:val="center"/>
            <w:rPr>
              <w:sz w:val="20"/>
              <w:szCs w:val="20"/>
            </w:rPr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sdtContent>
    </w:sdt>
    <w:p w:rsidR="00061CDB" w:rsidRDefault="004229B0" w:rsidP="00A1684B">
      <w:pPr>
        <w:spacing w:line="240" w:lineRule="auto"/>
        <w:jc w:val="center"/>
        <w:rPr>
          <w:i/>
          <w:sz w:val="20"/>
          <w:szCs w:val="20"/>
        </w:rPr>
      </w:pPr>
      <w:r w:rsidRPr="00061CDB">
        <w:rPr>
          <w:i/>
          <w:sz w:val="20"/>
          <w:szCs w:val="20"/>
        </w:rPr>
        <w:t xml:space="preserve"> </w:t>
      </w:r>
      <w:r w:rsidR="00061CDB" w:rsidRPr="00061CDB">
        <w:rPr>
          <w:i/>
          <w:sz w:val="20"/>
          <w:szCs w:val="20"/>
        </w:rPr>
        <w:t>(imię i nazwisko nauczyciela)</w:t>
      </w:r>
    </w:p>
    <w:p w:rsidR="000F3194" w:rsidRPr="000F3194" w:rsidRDefault="000F3194" w:rsidP="00C16193">
      <w:pPr>
        <w:spacing w:before="480" w:line="240" w:lineRule="auto"/>
        <w:jc w:val="center"/>
        <w:rPr>
          <w:sz w:val="20"/>
          <w:szCs w:val="20"/>
        </w:rPr>
      </w:pPr>
    </w:p>
    <w:sdt>
      <w:sdtPr>
        <w:rPr>
          <w:i/>
          <w:sz w:val="20"/>
          <w:szCs w:val="20"/>
        </w:rPr>
        <w:id w:val="-1158692064"/>
        <w:placeholder>
          <w:docPart w:val="F440EB19B6F047D5939420FE37AEE010"/>
        </w:placeholder>
        <w:showingPlcHdr/>
      </w:sdtPr>
      <w:sdtEndPr/>
      <w:sdtContent>
        <w:p w:rsidR="003D5140" w:rsidRDefault="003D5140" w:rsidP="000F3194">
          <w:pPr>
            <w:spacing w:before="120" w:line="240" w:lineRule="auto"/>
            <w:jc w:val="center"/>
            <w:rPr>
              <w:i/>
              <w:sz w:val="20"/>
              <w:szCs w:val="20"/>
            </w:rPr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sdtContent>
    </w:sdt>
    <w:p w:rsidR="00A1684B" w:rsidRDefault="003D5140" w:rsidP="00A1684B">
      <w:pPr>
        <w:spacing w:line="240" w:lineRule="auto"/>
        <w:jc w:val="center"/>
        <w:rPr>
          <w:i/>
          <w:sz w:val="20"/>
          <w:szCs w:val="20"/>
        </w:rPr>
      </w:pPr>
      <w:r w:rsidRPr="00061CDB">
        <w:rPr>
          <w:i/>
          <w:sz w:val="20"/>
          <w:szCs w:val="20"/>
        </w:rPr>
        <w:t xml:space="preserve"> </w:t>
      </w:r>
      <w:r w:rsidR="00061CDB" w:rsidRPr="00061CDB">
        <w:rPr>
          <w:i/>
          <w:sz w:val="20"/>
          <w:szCs w:val="20"/>
        </w:rPr>
        <w:t>(nazwa przedmiotu</w:t>
      </w:r>
      <w:r w:rsidR="00A1684B">
        <w:rPr>
          <w:i/>
          <w:sz w:val="20"/>
          <w:szCs w:val="20"/>
        </w:rPr>
        <w:t xml:space="preserve"> lub nie dotyczy</w:t>
      </w:r>
      <w:r w:rsidR="00061CDB" w:rsidRPr="00061CDB">
        <w:rPr>
          <w:i/>
          <w:sz w:val="20"/>
          <w:szCs w:val="20"/>
        </w:rPr>
        <w:t>)</w:t>
      </w:r>
    </w:p>
    <w:sdt>
      <w:sdtPr>
        <w:rPr>
          <w:i/>
          <w:sz w:val="20"/>
          <w:szCs w:val="20"/>
        </w:rPr>
        <w:id w:val="-1762515114"/>
        <w:placeholder>
          <w:docPart w:val="FE5EAF661B664B20BA746BE18D1A241A"/>
        </w:placeholder>
        <w:showingPlcHdr/>
      </w:sdtPr>
      <w:sdtEndPr/>
      <w:sdtContent>
        <w:p w:rsidR="003D5140" w:rsidRDefault="003D5140" w:rsidP="00A1684B">
          <w:pPr>
            <w:spacing w:line="240" w:lineRule="auto"/>
            <w:jc w:val="center"/>
            <w:rPr>
              <w:i/>
              <w:sz w:val="20"/>
              <w:szCs w:val="20"/>
            </w:rPr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sdtContent>
    </w:sdt>
    <w:p w:rsidR="00061CDB" w:rsidRPr="00061CDB" w:rsidRDefault="003D5140" w:rsidP="00A1684B">
      <w:pPr>
        <w:spacing w:line="240" w:lineRule="auto"/>
        <w:jc w:val="center"/>
        <w:rPr>
          <w:i/>
          <w:sz w:val="20"/>
          <w:szCs w:val="20"/>
        </w:rPr>
      </w:pPr>
      <w:r w:rsidRPr="00061CDB">
        <w:rPr>
          <w:i/>
          <w:sz w:val="20"/>
          <w:szCs w:val="20"/>
        </w:rPr>
        <w:t xml:space="preserve"> </w:t>
      </w:r>
      <w:r w:rsidR="00061CDB" w:rsidRPr="00061CDB">
        <w:rPr>
          <w:i/>
          <w:sz w:val="20"/>
          <w:szCs w:val="20"/>
        </w:rPr>
        <w:t>(imię i nazwisko nauczyciela</w:t>
      </w:r>
      <w:r w:rsidR="00A1684B">
        <w:rPr>
          <w:i/>
          <w:sz w:val="20"/>
          <w:szCs w:val="20"/>
        </w:rPr>
        <w:t xml:space="preserve"> lub nie dotyczy</w:t>
      </w:r>
      <w:r w:rsidR="00061CDB" w:rsidRPr="00061CDB">
        <w:rPr>
          <w:i/>
          <w:sz w:val="20"/>
          <w:szCs w:val="20"/>
        </w:rPr>
        <w:t>)</w:t>
      </w:r>
    </w:p>
    <w:p w:rsidR="00061CDB" w:rsidRPr="00061CDB" w:rsidRDefault="00061CDB" w:rsidP="00A1684B">
      <w:pPr>
        <w:spacing w:before="6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061CDB">
        <w:rPr>
          <w:sz w:val="24"/>
          <w:szCs w:val="24"/>
        </w:rPr>
        <w:t>głaszam chęć zdawania egzaminu poprawkowego</w:t>
      </w:r>
      <w:r w:rsidR="00A1684B">
        <w:rPr>
          <w:sz w:val="24"/>
          <w:szCs w:val="24"/>
        </w:rPr>
        <w:t>/egzaminów poprawkowych</w:t>
      </w:r>
      <w:r w:rsidRPr="00061CDB">
        <w:rPr>
          <w:sz w:val="24"/>
          <w:szCs w:val="24"/>
        </w:rPr>
        <w:t xml:space="preserve"> w </w:t>
      </w:r>
      <w:r w:rsidR="00A1684B">
        <w:rPr>
          <w:sz w:val="24"/>
          <w:szCs w:val="24"/>
        </w:rPr>
        <w:t>terminie ustalonym przez dyrektora szkoły</w:t>
      </w:r>
      <w:r w:rsidRPr="00061CDB">
        <w:rPr>
          <w:sz w:val="24"/>
          <w:szCs w:val="24"/>
        </w:rPr>
        <w:t>.</w:t>
      </w:r>
    </w:p>
    <w:sectPr w:rsidR="00061CDB" w:rsidRPr="00061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E58"/>
    <w:multiLevelType w:val="hybridMultilevel"/>
    <w:tmpl w:val="5088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E0D57"/>
    <w:multiLevelType w:val="hybridMultilevel"/>
    <w:tmpl w:val="CEA4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5AwrCQZN2w4/2QteiCIJFFoij94=" w:salt="T3uRFY3WCyOj+vq9tgDd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DB"/>
    <w:rsid w:val="00061CDB"/>
    <w:rsid w:val="000F3194"/>
    <w:rsid w:val="0017733B"/>
    <w:rsid w:val="00272BD4"/>
    <w:rsid w:val="003D5140"/>
    <w:rsid w:val="004229B0"/>
    <w:rsid w:val="00942282"/>
    <w:rsid w:val="00A1684B"/>
    <w:rsid w:val="00C1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C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8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229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1C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8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22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5BB5491CA450AA91DD433D9E39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EB6DA-7F8D-4AC9-9799-AFE4E324542E}"/>
      </w:docPartPr>
      <w:docPartBody>
        <w:p w:rsidR="002B4669" w:rsidRDefault="002B4669" w:rsidP="002B4669">
          <w:pPr>
            <w:pStyle w:val="1985BB5491CA450AA91DD433D9E39DEE1"/>
          </w:pPr>
          <w:r w:rsidRPr="000F3194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973E6C354BD489A8101A4E7645F7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D3739-D5CA-4BC9-B2E6-DC174F66A788}"/>
      </w:docPartPr>
      <w:docPartBody>
        <w:p w:rsidR="002B4669" w:rsidRDefault="002B4669" w:rsidP="002B4669">
          <w:pPr>
            <w:pStyle w:val="C973E6C354BD489A8101A4E7645F7E201"/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91667DE7EB648B79EB8B3BAC7C2B3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4A422-EF6F-4ECB-88D9-FB7E717EF9C1}"/>
      </w:docPartPr>
      <w:docPartBody>
        <w:p w:rsidR="002B4669" w:rsidRDefault="002B4669" w:rsidP="002B4669">
          <w:pPr>
            <w:pStyle w:val="C91667DE7EB648B79EB8B3BAC7C2B31D1"/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440EB19B6F047D5939420FE37AEE0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8F756C-9E81-49B3-BFA8-EE4801A36E63}"/>
      </w:docPartPr>
      <w:docPartBody>
        <w:p w:rsidR="002B4669" w:rsidRDefault="002B4669" w:rsidP="002B4669">
          <w:pPr>
            <w:pStyle w:val="F440EB19B6F047D5939420FE37AEE0101"/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E5EAF661B664B20BA746BE18D1A24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8C8492-0AC7-47EB-8A56-8C7DCB3BA58E}"/>
      </w:docPartPr>
      <w:docPartBody>
        <w:p w:rsidR="002B4669" w:rsidRDefault="002B4669" w:rsidP="002B4669">
          <w:pPr>
            <w:pStyle w:val="FE5EAF661B664B20BA746BE18D1A241A1"/>
          </w:pPr>
          <w:r w:rsidRPr="003D5140">
            <w:rPr>
              <w:rStyle w:val="Tekstzastpczy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13"/>
    <w:rsid w:val="002B4669"/>
    <w:rsid w:val="00BE142A"/>
    <w:rsid w:val="00CD6A4B"/>
    <w:rsid w:val="00F7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4669"/>
    <w:rPr>
      <w:color w:val="808080"/>
    </w:rPr>
  </w:style>
  <w:style w:type="paragraph" w:customStyle="1" w:styleId="1985BB5491CA450AA91DD433D9E39DEE">
    <w:name w:val="1985BB5491CA450AA91DD433D9E39DEE"/>
    <w:rsid w:val="00F73A13"/>
    <w:rPr>
      <w:rFonts w:eastAsiaTheme="minorHAnsi"/>
      <w:lang w:eastAsia="en-US"/>
    </w:rPr>
  </w:style>
  <w:style w:type="paragraph" w:customStyle="1" w:styleId="C973E6C354BD489A8101A4E7645F7E20">
    <w:name w:val="C973E6C354BD489A8101A4E7645F7E20"/>
    <w:rsid w:val="00F73A13"/>
    <w:rPr>
      <w:rFonts w:eastAsiaTheme="minorHAnsi"/>
      <w:lang w:eastAsia="en-US"/>
    </w:rPr>
  </w:style>
  <w:style w:type="paragraph" w:customStyle="1" w:styleId="C91667DE7EB648B79EB8B3BAC7C2B31D">
    <w:name w:val="C91667DE7EB648B79EB8B3BAC7C2B31D"/>
    <w:rsid w:val="00F73A13"/>
    <w:rPr>
      <w:rFonts w:eastAsiaTheme="minorHAnsi"/>
      <w:lang w:eastAsia="en-US"/>
    </w:rPr>
  </w:style>
  <w:style w:type="paragraph" w:customStyle="1" w:styleId="F440EB19B6F047D5939420FE37AEE010">
    <w:name w:val="F440EB19B6F047D5939420FE37AEE010"/>
    <w:rsid w:val="00F73A13"/>
    <w:rPr>
      <w:rFonts w:eastAsiaTheme="minorHAnsi"/>
      <w:lang w:eastAsia="en-US"/>
    </w:rPr>
  </w:style>
  <w:style w:type="paragraph" w:customStyle="1" w:styleId="FE5EAF661B664B20BA746BE18D1A241A">
    <w:name w:val="FE5EAF661B664B20BA746BE18D1A241A"/>
    <w:rsid w:val="00F73A13"/>
    <w:rPr>
      <w:rFonts w:eastAsiaTheme="minorHAnsi"/>
      <w:lang w:eastAsia="en-US"/>
    </w:rPr>
  </w:style>
  <w:style w:type="paragraph" w:customStyle="1" w:styleId="1985BB5491CA450AA91DD433D9E39DEE1">
    <w:name w:val="1985BB5491CA450AA91DD433D9E39DEE1"/>
    <w:rsid w:val="002B4669"/>
    <w:rPr>
      <w:rFonts w:eastAsiaTheme="minorHAnsi"/>
      <w:lang w:eastAsia="en-US"/>
    </w:rPr>
  </w:style>
  <w:style w:type="paragraph" w:customStyle="1" w:styleId="C973E6C354BD489A8101A4E7645F7E201">
    <w:name w:val="C973E6C354BD489A8101A4E7645F7E201"/>
    <w:rsid w:val="002B4669"/>
    <w:rPr>
      <w:rFonts w:eastAsiaTheme="minorHAnsi"/>
      <w:lang w:eastAsia="en-US"/>
    </w:rPr>
  </w:style>
  <w:style w:type="paragraph" w:customStyle="1" w:styleId="C91667DE7EB648B79EB8B3BAC7C2B31D1">
    <w:name w:val="C91667DE7EB648B79EB8B3BAC7C2B31D1"/>
    <w:rsid w:val="002B4669"/>
    <w:rPr>
      <w:rFonts w:eastAsiaTheme="minorHAnsi"/>
      <w:lang w:eastAsia="en-US"/>
    </w:rPr>
  </w:style>
  <w:style w:type="paragraph" w:customStyle="1" w:styleId="F440EB19B6F047D5939420FE37AEE0101">
    <w:name w:val="F440EB19B6F047D5939420FE37AEE0101"/>
    <w:rsid w:val="002B4669"/>
    <w:rPr>
      <w:rFonts w:eastAsiaTheme="minorHAnsi"/>
      <w:lang w:eastAsia="en-US"/>
    </w:rPr>
  </w:style>
  <w:style w:type="paragraph" w:customStyle="1" w:styleId="FE5EAF661B664B20BA746BE18D1A241A1">
    <w:name w:val="FE5EAF661B664B20BA746BE18D1A241A1"/>
    <w:rsid w:val="002B46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4669"/>
    <w:rPr>
      <w:color w:val="808080"/>
    </w:rPr>
  </w:style>
  <w:style w:type="paragraph" w:customStyle="1" w:styleId="1985BB5491CA450AA91DD433D9E39DEE">
    <w:name w:val="1985BB5491CA450AA91DD433D9E39DEE"/>
    <w:rsid w:val="00F73A13"/>
    <w:rPr>
      <w:rFonts w:eastAsiaTheme="minorHAnsi"/>
      <w:lang w:eastAsia="en-US"/>
    </w:rPr>
  </w:style>
  <w:style w:type="paragraph" w:customStyle="1" w:styleId="C973E6C354BD489A8101A4E7645F7E20">
    <w:name w:val="C973E6C354BD489A8101A4E7645F7E20"/>
    <w:rsid w:val="00F73A13"/>
    <w:rPr>
      <w:rFonts w:eastAsiaTheme="minorHAnsi"/>
      <w:lang w:eastAsia="en-US"/>
    </w:rPr>
  </w:style>
  <w:style w:type="paragraph" w:customStyle="1" w:styleId="C91667DE7EB648B79EB8B3BAC7C2B31D">
    <w:name w:val="C91667DE7EB648B79EB8B3BAC7C2B31D"/>
    <w:rsid w:val="00F73A13"/>
    <w:rPr>
      <w:rFonts w:eastAsiaTheme="minorHAnsi"/>
      <w:lang w:eastAsia="en-US"/>
    </w:rPr>
  </w:style>
  <w:style w:type="paragraph" w:customStyle="1" w:styleId="F440EB19B6F047D5939420FE37AEE010">
    <w:name w:val="F440EB19B6F047D5939420FE37AEE010"/>
    <w:rsid w:val="00F73A13"/>
    <w:rPr>
      <w:rFonts w:eastAsiaTheme="minorHAnsi"/>
      <w:lang w:eastAsia="en-US"/>
    </w:rPr>
  </w:style>
  <w:style w:type="paragraph" w:customStyle="1" w:styleId="FE5EAF661B664B20BA746BE18D1A241A">
    <w:name w:val="FE5EAF661B664B20BA746BE18D1A241A"/>
    <w:rsid w:val="00F73A13"/>
    <w:rPr>
      <w:rFonts w:eastAsiaTheme="minorHAnsi"/>
      <w:lang w:eastAsia="en-US"/>
    </w:rPr>
  </w:style>
  <w:style w:type="paragraph" w:customStyle="1" w:styleId="1985BB5491CA450AA91DD433D9E39DEE1">
    <w:name w:val="1985BB5491CA450AA91DD433D9E39DEE1"/>
    <w:rsid w:val="002B4669"/>
    <w:rPr>
      <w:rFonts w:eastAsiaTheme="minorHAnsi"/>
      <w:lang w:eastAsia="en-US"/>
    </w:rPr>
  </w:style>
  <w:style w:type="paragraph" w:customStyle="1" w:styleId="C973E6C354BD489A8101A4E7645F7E201">
    <w:name w:val="C973E6C354BD489A8101A4E7645F7E201"/>
    <w:rsid w:val="002B4669"/>
    <w:rPr>
      <w:rFonts w:eastAsiaTheme="minorHAnsi"/>
      <w:lang w:eastAsia="en-US"/>
    </w:rPr>
  </w:style>
  <w:style w:type="paragraph" w:customStyle="1" w:styleId="C91667DE7EB648B79EB8B3BAC7C2B31D1">
    <w:name w:val="C91667DE7EB648B79EB8B3BAC7C2B31D1"/>
    <w:rsid w:val="002B4669"/>
    <w:rPr>
      <w:rFonts w:eastAsiaTheme="minorHAnsi"/>
      <w:lang w:eastAsia="en-US"/>
    </w:rPr>
  </w:style>
  <w:style w:type="paragraph" w:customStyle="1" w:styleId="F440EB19B6F047D5939420FE37AEE0101">
    <w:name w:val="F440EB19B6F047D5939420FE37AEE0101"/>
    <w:rsid w:val="002B4669"/>
    <w:rPr>
      <w:rFonts w:eastAsiaTheme="minorHAnsi"/>
      <w:lang w:eastAsia="en-US"/>
    </w:rPr>
  </w:style>
  <w:style w:type="paragraph" w:customStyle="1" w:styleId="FE5EAF661B664B20BA746BE18D1A241A1">
    <w:name w:val="FE5EAF661B664B20BA746BE18D1A241A1"/>
    <w:rsid w:val="002B46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59A4-DFD1-4DB2-A3D6-24D6FD1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k</dc:creator>
  <cp:lastModifiedBy>ZSEk</cp:lastModifiedBy>
  <cp:revision>4</cp:revision>
  <cp:lastPrinted>2020-04-14T11:22:00Z</cp:lastPrinted>
  <dcterms:created xsi:type="dcterms:W3CDTF">2020-04-14T10:24:00Z</dcterms:created>
  <dcterms:modified xsi:type="dcterms:W3CDTF">2020-05-31T11:37:00Z</dcterms:modified>
</cp:coreProperties>
</file>